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49" w:rsidRPr="00D54699" w:rsidRDefault="009E1E3D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8"/>
          <w:szCs w:val="28"/>
        </w:rPr>
      </w:pPr>
      <w:r w:rsidRPr="00D54699">
        <w:rPr>
          <w:noProof/>
          <w:color w:val="000000" w:themeColor="text1"/>
        </w:rPr>
        <w:drawing>
          <wp:inline distT="0" distB="0" distL="0" distR="0">
            <wp:extent cx="428625" cy="485775"/>
            <wp:effectExtent l="19050" t="0" r="9525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80" w:rsidRPr="00D54699" w:rsidRDefault="00303A8B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8"/>
          <w:szCs w:val="28"/>
        </w:rPr>
        <w:t>СовеТ</w:t>
      </w:r>
    </w:p>
    <w:p w:rsidR="00303A8B" w:rsidRPr="00D54699" w:rsidRDefault="009E1E3D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8"/>
          <w:szCs w:val="28"/>
        </w:rPr>
        <w:t>ИВАНОВСКОГО СЕЛЬСКОГО ПОСЕЛЕНИЯ                    КрасноармейскОГО районА</w:t>
      </w:r>
    </w:p>
    <w:p w:rsidR="009E1E3D" w:rsidRPr="00D54699" w:rsidRDefault="009E1E3D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D54699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РЕШЕНИЕ</w:t>
      </w:r>
    </w:p>
    <w:p w:rsidR="00303A8B" w:rsidRPr="00D54699" w:rsidRDefault="00303A8B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</w:p>
    <w:p w:rsidR="009E1E3D" w:rsidRPr="00D54699" w:rsidRDefault="00667F80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04F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322F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04F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03.</w:t>
      </w:r>
      <w:r w:rsidR="009E1E3D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B43B1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E1E3D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9E1E3D" w:rsidRPr="00D54699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54699">
        <w:rPr>
          <w:rFonts w:ascii="Times New Roman" w:hAnsi="Times New Roman" w:cs="Times New Roman"/>
          <w:color w:val="000000" w:themeColor="text1"/>
        </w:rPr>
        <w:t xml:space="preserve">     </w:t>
      </w:r>
      <w:r w:rsidR="00A804FE" w:rsidRPr="00D54699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D54699">
        <w:rPr>
          <w:rFonts w:ascii="Times New Roman" w:hAnsi="Times New Roman" w:cs="Times New Roman"/>
          <w:color w:val="000000" w:themeColor="text1"/>
        </w:rPr>
        <w:t xml:space="preserve">  </w:t>
      </w:r>
      <w:r w:rsidR="009E1E3D" w:rsidRPr="00D54699">
        <w:rPr>
          <w:rFonts w:ascii="Times New Roman" w:hAnsi="Times New Roman" w:cs="Times New Roman"/>
          <w:color w:val="000000" w:themeColor="text1"/>
        </w:rPr>
        <w:t xml:space="preserve">   станица Ивановская     </w:t>
      </w:r>
      <w:r w:rsidR="00C322F8" w:rsidRPr="00D54699">
        <w:rPr>
          <w:rFonts w:ascii="Times New Roman" w:hAnsi="Times New Roman" w:cs="Times New Roman"/>
          <w:color w:val="000000" w:themeColor="text1"/>
        </w:rPr>
        <w:t xml:space="preserve">   </w:t>
      </w:r>
      <w:r w:rsidR="00A804FE" w:rsidRPr="00D54699">
        <w:rPr>
          <w:rFonts w:ascii="Times New Roman" w:hAnsi="Times New Roman" w:cs="Times New Roman"/>
          <w:color w:val="000000" w:themeColor="text1"/>
        </w:rPr>
        <w:t xml:space="preserve">       </w:t>
      </w:r>
      <w:r w:rsidR="00C322F8" w:rsidRPr="00D54699">
        <w:rPr>
          <w:rFonts w:ascii="Times New Roman" w:hAnsi="Times New Roman" w:cs="Times New Roman"/>
          <w:color w:val="000000" w:themeColor="text1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</w:rPr>
        <w:t xml:space="preserve">   </w:t>
      </w:r>
      <w:r w:rsidR="00C322F8" w:rsidRPr="00D54699">
        <w:rPr>
          <w:rFonts w:ascii="Times New Roman" w:hAnsi="Times New Roman" w:cs="Times New Roman"/>
          <w:color w:val="000000" w:themeColor="text1"/>
        </w:rPr>
        <w:t xml:space="preserve">         </w:t>
      </w:r>
      <w:r w:rsidR="009E1E3D" w:rsidRPr="00D54699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9E1E3D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804F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39/2</w:t>
      </w:r>
    </w:p>
    <w:p w:rsidR="00D12CB8" w:rsidRPr="00D54699" w:rsidRDefault="00D12CB8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303A8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84962" w:rsidRPr="00D54699" w:rsidRDefault="00684962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 порядке выявления, учета и офор</w:t>
      </w:r>
      <w:r w:rsidR="00303A8B"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ения бесхозяйного недвижимого</w:t>
      </w:r>
      <w:r w:rsidR="003E1864"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движимого </w:t>
      </w: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выморочного имущества в муниципальную собственность Ивановского сельского поселения Красноармейского района</w:t>
      </w:r>
    </w:p>
    <w:p w:rsidR="00D12CB8" w:rsidRPr="00D54699" w:rsidRDefault="00D12CB8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4962" w:rsidRPr="00D54699" w:rsidRDefault="00684962" w:rsidP="00D12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</w:t>
      </w:r>
      <w:r w:rsidR="00700C4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8A649F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003 года №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13 июля 2015</w:t>
      </w:r>
      <w:r w:rsidR="008A649F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A649F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№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218-ФЗ «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Министерства экономического развития РФ от 10 декабря 2015</w:t>
      </w:r>
      <w:r w:rsidR="008A649F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A649F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№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931 «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Порядка принятия на уч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ет бесхозяйных недвижимых вещей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Ивановского сельского поселения  Красноармейского района, в целях эффективного управления имуществом Совет Ивановского сельского поселения Красноармейского района</w:t>
      </w:r>
      <w:r w:rsidR="008A649F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е ш и л:</w:t>
      </w:r>
    </w:p>
    <w:p w:rsidR="00684962" w:rsidRPr="00D54699" w:rsidRDefault="00684962" w:rsidP="00D12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. Принять Положение о порядке выявления, учета и оформления бесхозяйного недвижимого</w:t>
      </w:r>
      <w:r w:rsidR="003E1864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 движимог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морочного имущества в муниципальную собственность Ивановского сельского поселения Красноармейского района, согласно Приложению.</w:t>
      </w:r>
    </w:p>
    <w:p w:rsidR="00C322F8" w:rsidRPr="00D54699" w:rsidRDefault="00684962" w:rsidP="00D12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22F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решения возложить на председателя комиссии по строительству, транспорту, ЖКХ, бытовому и торговому обслуживанию и связи Совета Ивановского сельского поселения Красноармейского района В.В. Шпилевого.</w:t>
      </w:r>
    </w:p>
    <w:p w:rsidR="009E1E3D" w:rsidRPr="00D54699" w:rsidRDefault="00684962" w:rsidP="00D12CB8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22F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вступает в силу со дня его официального обнародования.</w:t>
      </w:r>
    </w:p>
    <w:p w:rsidR="006215C2" w:rsidRPr="00D54699" w:rsidRDefault="006215C2" w:rsidP="00D12CB8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715" w:rsidRPr="00D54699" w:rsidRDefault="00421715" w:rsidP="00303A8B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E3D" w:rsidRPr="00D54699" w:rsidRDefault="009E1E3D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                                                                                                                     Совета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сельского поселения                                         </w:t>
      </w:r>
      <w:r w:rsidR="00266DB3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асноармейского район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667F80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DB3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 Шелудько</w:t>
      </w:r>
    </w:p>
    <w:p w:rsidR="006215C2" w:rsidRDefault="006215C2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21715" w:rsidRPr="00D54699" w:rsidRDefault="00421715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15C2" w:rsidRPr="00D54699" w:rsidRDefault="006215C2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1E3D" w:rsidRPr="00D54699" w:rsidRDefault="00421715" w:rsidP="003F4DBA">
      <w:pPr>
        <w:pStyle w:val="12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Глава</w:t>
      </w:r>
    </w:p>
    <w:p w:rsidR="009E1E3D" w:rsidRPr="00D54699" w:rsidRDefault="009E1E3D" w:rsidP="003F4DBA">
      <w:pPr>
        <w:pStyle w:val="12"/>
        <w:jc w:val="both"/>
        <w:rPr>
          <w:rFonts w:ascii="Times New Roman" w:hAnsi="Times New Roman"/>
          <w:color w:val="000000" w:themeColor="text1"/>
          <w:sz w:val="28"/>
        </w:rPr>
      </w:pPr>
      <w:r w:rsidRPr="00D54699">
        <w:rPr>
          <w:rFonts w:ascii="Times New Roman" w:hAnsi="Times New Roman"/>
          <w:color w:val="000000" w:themeColor="text1"/>
          <w:sz w:val="28"/>
        </w:rPr>
        <w:t xml:space="preserve">Ивановского сельского поселения          </w:t>
      </w:r>
      <w:r w:rsidRPr="00D54699">
        <w:rPr>
          <w:rFonts w:ascii="Times New Roman" w:hAnsi="Times New Roman"/>
          <w:color w:val="000000" w:themeColor="text1"/>
          <w:sz w:val="28"/>
        </w:rPr>
        <w:tab/>
      </w:r>
      <w:r w:rsidRPr="00D54699">
        <w:rPr>
          <w:rFonts w:ascii="Times New Roman" w:hAnsi="Times New Roman"/>
          <w:color w:val="000000" w:themeColor="text1"/>
          <w:sz w:val="28"/>
        </w:rPr>
        <w:tab/>
      </w:r>
      <w:r w:rsidRPr="00D54699">
        <w:rPr>
          <w:rFonts w:ascii="Times New Roman" w:hAnsi="Times New Roman"/>
          <w:color w:val="000000" w:themeColor="text1"/>
          <w:sz w:val="28"/>
        </w:rPr>
        <w:tab/>
      </w:r>
    </w:p>
    <w:p w:rsidR="00041388" w:rsidRPr="00D54699" w:rsidRDefault="009E1E3D" w:rsidP="003F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54699">
        <w:rPr>
          <w:rFonts w:ascii="Times New Roman" w:hAnsi="Times New Roman"/>
          <w:color w:val="000000" w:themeColor="text1"/>
          <w:sz w:val="28"/>
        </w:rPr>
        <w:t>Красноармейского района</w:t>
      </w:r>
      <w:r w:rsidRPr="00D54699">
        <w:rPr>
          <w:rFonts w:ascii="Times New Roman" w:hAnsi="Times New Roman"/>
          <w:color w:val="000000" w:themeColor="text1"/>
          <w:sz w:val="28"/>
        </w:rPr>
        <w:tab/>
      </w:r>
      <w:r w:rsidRPr="00D54699">
        <w:rPr>
          <w:rFonts w:ascii="Times New Roman" w:hAnsi="Times New Roman"/>
          <w:color w:val="000000" w:themeColor="text1"/>
          <w:sz w:val="28"/>
        </w:rPr>
        <w:tab/>
      </w:r>
      <w:r w:rsidRPr="00D54699">
        <w:rPr>
          <w:rFonts w:ascii="Times New Roman" w:hAnsi="Times New Roman"/>
          <w:color w:val="000000" w:themeColor="text1"/>
          <w:sz w:val="28"/>
        </w:rPr>
        <w:tab/>
      </w:r>
      <w:r w:rsidRPr="00D54699">
        <w:rPr>
          <w:rFonts w:ascii="Times New Roman" w:hAnsi="Times New Roman"/>
          <w:color w:val="000000" w:themeColor="text1"/>
          <w:sz w:val="28"/>
        </w:rPr>
        <w:tab/>
      </w:r>
      <w:r w:rsidRPr="00D54699">
        <w:rPr>
          <w:rFonts w:ascii="Times New Roman" w:hAnsi="Times New Roman"/>
          <w:color w:val="000000" w:themeColor="text1"/>
          <w:sz w:val="28"/>
        </w:rPr>
        <w:tab/>
      </w:r>
      <w:r w:rsidRPr="00D54699">
        <w:rPr>
          <w:rFonts w:ascii="Times New Roman" w:hAnsi="Times New Roman"/>
          <w:color w:val="000000" w:themeColor="text1"/>
          <w:sz w:val="28"/>
        </w:rPr>
        <w:tab/>
        <w:t xml:space="preserve">  </w:t>
      </w:r>
      <w:r w:rsidR="00266DB3" w:rsidRPr="00D54699">
        <w:rPr>
          <w:rFonts w:ascii="Times New Roman" w:hAnsi="Times New Roman"/>
          <w:color w:val="000000" w:themeColor="text1"/>
          <w:sz w:val="28"/>
        </w:rPr>
        <w:t xml:space="preserve">    </w:t>
      </w:r>
      <w:r w:rsidRPr="00D54699">
        <w:rPr>
          <w:rFonts w:ascii="Times New Roman" w:hAnsi="Times New Roman"/>
          <w:color w:val="000000" w:themeColor="text1"/>
          <w:sz w:val="28"/>
        </w:rPr>
        <w:t xml:space="preserve">   </w:t>
      </w:r>
      <w:r w:rsidR="00667F80" w:rsidRPr="00D54699">
        <w:rPr>
          <w:rFonts w:ascii="Times New Roman" w:hAnsi="Times New Roman"/>
          <w:color w:val="000000" w:themeColor="text1"/>
          <w:sz w:val="28"/>
        </w:rPr>
        <w:t xml:space="preserve"> </w:t>
      </w:r>
      <w:r w:rsidRPr="00D54699">
        <w:rPr>
          <w:rFonts w:ascii="Times New Roman" w:hAnsi="Times New Roman"/>
          <w:color w:val="000000" w:themeColor="text1"/>
          <w:sz w:val="28"/>
        </w:rPr>
        <w:t xml:space="preserve">  А. А. Помеляйко</w:t>
      </w:r>
    </w:p>
    <w:p w:rsidR="00700C49" w:rsidRPr="00D54699" w:rsidRDefault="00700C49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00C49" w:rsidRPr="00D54699" w:rsidSect="00C322F8">
          <w:pgSz w:w="12240" w:h="15840"/>
          <w:pgMar w:top="340" w:right="567" w:bottom="851" w:left="1701" w:header="720" w:footer="720" w:gutter="0"/>
          <w:cols w:space="720"/>
          <w:noEndnote/>
        </w:sectPr>
      </w:pPr>
    </w:p>
    <w:p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вета</w:t>
      </w:r>
    </w:p>
    <w:p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сельского поселения</w:t>
      </w:r>
    </w:p>
    <w:p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</w:t>
      </w:r>
    </w:p>
    <w:p w:rsidR="00041388" w:rsidRPr="00D54699" w:rsidRDefault="00C322F8" w:rsidP="00266D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9B43B1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</w:t>
      </w:r>
      <w:r w:rsidR="00A804F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0.03.2018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A804F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39/2</w:t>
      </w:r>
    </w:p>
    <w:p w:rsidR="00041388" w:rsidRPr="00D54699" w:rsidRDefault="00041388" w:rsidP="00041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962" w:rsidRPr="00D54699" w:rsidRDefault="00684962" w:rsidP="00303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684962" w:rsidRPr="00D54699" w:rsidRDefault="00684962" w:rsidP="00303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орядке выявления, учета и оформления бесхозяйного недвижимого и выморочного имущества в муниципальную собственность </w:t>
      </w:r>
      <w:r w:rsidR="00893C9C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овского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Красноармейского района</w:t>
      </w:r>
    </w:p>
    <w:p w:rsidR="00D12CB8" w:rsidRPr="00D54699" w:rsidRDefault="00D12CB8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962" w:rsidRPr="00D54699" w:rsidRDefault="00684962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47171" w:rsidRPr="00D54699" w:rsidRDefault="00947171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 порядке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, учета и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бесхозяйного недвижимого, движимого и выморочного имущества в муниципальную собств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Ивановского сельского поселения Красноармейского района (далее – Положение) разработано в соответствии с Гражданским кодексом Российской Федерации, Федеральным законом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Федеральным законом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т 13 июля 2015 года № 218-ФЗ «О государств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ой регистрации недвижимости», приказом Министерства экономического р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я Российской Федераци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 декабря 2015 года № 931 «Об установлении Порядка принятия на учет бесхозяйных недвижимых вещей», Уставом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оармейского район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.2. Положение определяет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 на бесхозяйное имущество (далее - «бесхозяйные объекты недвижимого имущества» и «бесхозяйные движимые вещи»), расположенное на территории Ивановского се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Красноармейского район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инятия выморочного имущества в муниципальную собств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оармейского район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не применяется в отношении транспортных средств.</w:t>
      </w:r>
    </w:p>
    <w:p w:rsidR="00947171" w:rsidRPr="00D54699" w:rsidRDefault="00947171" w:rsidP="009471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171" w:rsidRPr="00D54699" w:rsidRDefault="00947171" w:rsidP="00947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рядок выявления бесхозяйных недвижимых объектов, оформления документов, постановки на учет и признания права муниципальной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бственности 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Красноармейского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 на бесхозяйное недвижимое имущество, расположенное на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Красноармейского района</w:t>
      </w:r>
    </w:p>
    <w:p w:rsidR="00947171" w:rsidRPr="00D54699" w:rsidRDefault="00947171" w:rsidP="009471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. Порядок распространяется на имущество, которое не имеет собственника или собственник которого неизвестен, либо на имущество, от права собс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на которое собственник отказался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формление документов для признания бесхозяйными объектов недвижимого имущества и движимых вещей, находящихся на территории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асноармейского района, постановку на учет бесхозяйных объектов недвижимого имущества и принятие в муниципальную собственность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 бесхозяйных объектов недвижимого имущества и бесхозяйных движимых в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осуществляет администрация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рмейского района в соответствии с настоящим Положением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3. 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ые подразделения, далее – орган регистрации прав)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4. Бесхозяйные движимые вещи государственной регистрации не п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лежат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5. Главными целями и задачами выявления бесхозяйных объектов недвижимого имущества и бесхозяйных движимых вещей и оформления прав м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 на них являются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е неиспользуемого имущества в свободный гражданский об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от,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ормальной и безопасной технической эксплуатации им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щества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длежащее содержание территории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6. Бесхозяйные объекты недвижимого имущества выявляются в резу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е проведения инвентаризации, при проведении ремонтных работ на объектах инженерной инфраструктуры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, или иными способами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7. Сведения об объекте недвижимого имущества, имеющи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ного самоуправления, на основании заявлений юридических и физических лиц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На основании поступившего в администрацию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Красноармейского района(далее – 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бор необходимой документации и подачу её в орган регистрации прав, в целях постановки на учет выявленного объекта недвижимого имущества как бесхозяйного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едение Реестра выявленного бесхозяйного недвижимого имущества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у документов для принятия бесхозяйного объекта недвижим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мущества в собственность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мейского района</w:t>
      </w:r>
      <w:r w:rsid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9. В целях проведения проверки возможного наличия собственника в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явленного объекта недвижимого имущества, имеющего признаки бесхозяйного, Администрация на первом этапе запрашивает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наличии объекта недвижимого имущества в реестре муниципальной собственности муниципального образования (управление муниципа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ой собственностью Красноармейский района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ьного образования Красноармейский район)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зарегистрированных правах на объект недвижимого имущ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ва в органе регистрации прав (филиал ФГБУ «Федеральная кадастровая па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а Росреестра» по Краснодарскому краю)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Администрация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0. В случае выявления информации о наличии собственника объекта недвижимого имущества Администрация прекращает работу по сбору док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ментов для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Администрация направляет собственнику объекта обращение с просьбой принять меры к его надлежащему содержанию либо отказаться от прав на него в пользу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1. Если в результате проверки собственник объекта недвижимого имущества не будет установлен, Администрация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1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аспорта на об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кт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на сети водо-, г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-, электроснабжения,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ения (канализации)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 отопления и иные объекты инженерной инфраструктуры первичной технической документации (исполнительной сх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мы), необходимой для изготовления технических паспортов на данные объекты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законодате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вом сроки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ях надежной эксплуатации систем инженерного обеспечения Администрация назначает ответственную эксплуатирующую организацию по бесх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зяйным инженерным сетям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1.2. Осуществляет сбор документов, подтверждающих, что объект 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менты о том, что данный объект недвижимого имущества не учтен в реестрах федерального имущества, имущества субъекта Российской Федерации и му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имущества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) выданные соответствующими государственными органами (организ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циями), осуществляющими регистрацию прав на недвижимость до введения в действие Федерального закона «О государственной регистрации прав на 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имущества ими не были зарегистрированы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из Единого государственного реестра недвижимости об об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кте недвижимого имущества (здание, строение, сооружение, земельный уч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ок)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собственника - юридического лица от права собствен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и на имущество и в случае, если право собственности не зарегистрировано, Администрация запрашивает у него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копии правоустанавливающих документов, подтверждающих наличие права собственности;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ующего исполнительного органа юридического лица - иного лица, имеющего право действовать от имени юридического лица без доверенности)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собственника - физического лица - от права собствен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и правоустанавливающих документов, подтверждающих наличие права собственности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копию документа, удостоверяющего личность гражданина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одтверждающие отсутствие проживающих в жилых п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мещениях (акты обследования, выписки из домовой книги)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6) иные документы, подтверждающие, что объект недвижимого имущес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а является бесхозяйным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2. 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 Администрация обращается с заявлением в орган р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 прав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2.1. К заявлению прилагаются документы, предусмотренные Прави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ми предоставления документов, направляемых или предоставляемых в соотв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вии с частями 1, 3 - 13, 15 статьи 32 Федерального закона «О государств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жимости и предоставление сведений, содержащихся в Едином государственном реестре недвижимости, утвержденных постановлением Правительства Росси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31 декабря 2015 года № 1532, а именно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) в случае если объект недвижимого имущества не имеет собственника или его собственник неизвестен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, что данный объект недвижимого имущес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а не учтен в реестрах федерального имущества, государственного имущества субъекта Российской Федерации и муниципального имущества, выданный 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ганами учета государственного и муниципального имущества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, что право собственности на данный объект недвижимого имущества не было зарегистрировано соответствующими гос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ла деятельности учреждения юстиции по государственной регистрации прав на недвижимое имущество и сделок с ним на территории соответствующего суб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кта Российской Федерации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б) в случае, если собственник (собственники) отказался от права собс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сти: 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и правоустанавливающих документов, подтверждающих наличие права собственности у лица (лиц), отказавшегося (отказавшихся) от права с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 на объект недвижимости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3. Заявление и иные документы, необходимые для принятия на учет объекта недвижимого имущества, могут быть представлены одновременно с з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явлением о государственном кадастровом учете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4. 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ждаются главой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4.1. Основанием для включения такого объекта в Реестр является со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е распоряжение Администрации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5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щиеся в его составе бесхозяйные движимые вещи (при наличии) на период оформления их в собственность муниципального образования распоряжением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 на 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е хранение и на балансовый учет муниципальным учреждениям, предприятиям, осуществляющим виды деятельности, соответствующие целям использования бесхозяйного имуществ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6. Администрация вправе осуществлять ремонт и содержание бесхозяйного имущ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за счет средств местного бюджета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7. Если в срок до принятия бесхозяйного объекта недвижимого имущества в муниципальную собственность объявится его собственник, доказыв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ие права собственности на него лежит на этом собственнике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7.1. В случае если собственник докажет право собственности на объект недвижимого имущества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ются в судебном порядке)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соответствующее распоряжение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 исключении этого объекта из Реестр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7.2. В случае если собственник докажет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3. В случае если бесхозяйный объект недвижимого имущества по решению суда будет признан муниципальной собственностью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, собственник данного имущес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а может доказывать свое право собственности на него в судебном порядке в соответствии с действующим законодательством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8. По истечении года со дня постановки бесхозяйного объекта недв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ого имущества на учет Администрация обращается в суд с заявлением о признании права собственности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 на этот объект и находящиеся в его составе бесхозяйные движимые вещи (при 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личии) в порядке, предусмотренном законодательством Российской Федерации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9. Право муниципальной собственности на бесхозяйный объект недвижимого имущества, установленное решением суда, подлежит государств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ой регистрации в органе регистрации прав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0. После регистрации права и принятия бесхозяйного недвижимого имущества в муниципальную собственность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 Администрация вносит соответствующие сведения в реестр муниц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собственности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Выявление бесхозяйных движимых вещей, ведение реестра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хозяйных движимых вещей и их содержание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 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подразделений, из заявлений юридических и физических лиц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 На основании поступившего обращения в связи с выявлением дв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 в границах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, </w:t>
      </w:r>
      <w:r w:rsidR="00935F55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ы администрации, ответственные за данное направление деятельности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по тексту – Специалист), в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ях установления владельца такой вещи: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меща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информацию об установлении владельца на официальном сайте Администрации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.3. Если в течение одного месяца с даты размещения информации об установлении владельца брошенной вещи владелец не будет установлен, 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инвентаризацию брошенной вещи (составляет соо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тствующий акт)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4. Для составления акта инвентаризации, определения характеристик и установления стоимости бесхозяйной движимой вещи на основании постано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я Администрации, создается инвентаризационная комиссия с учетом требований приказа Минфина Российской Федерации от 13 июня 1995 года № 49 «Об утверждении Методических указаний по инвентаризации имущества и финансовых обяз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ьств»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 После проведенной инвентаризации, на основании акта инвентариз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и постановления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Администрации. Ответстве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ым за ведение данного реестра является 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6. Брошенные вещи с момента начала их использования поступают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сноармейского района, кроме установленных действующим законодательством сл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армейского района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7. При поступлении в собственность движимых вещей, указанных в пункте 3.6 настоящего Положения,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алист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тановленном з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одательством порядке вносит данное имущество в реестр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. 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8. Если движимая вещь, указанная в пункте3.6 настоящего Положения, не подлежит включению в реестр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, 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атывает проект постановления Администрации о дальнейшем использовании данной вещи в соответствии с действующим законодательством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9. После внесения движимой вещи, указанной в пункте3.6 настоящего Положения, в реестр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сноармейского района или принятия постановления, предусмотренного пунктом 3.8 настоящего Положения, данная вещь исключается из ре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 выявленного бесхозяйного движимого имущества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10. Исключение из реестра бесхозяйного движимого имущества осуществляется уполномоченным органом путем вынесения соответствующего постановления Администрации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ее структурные подразделения, муниципальные казенные учреждения вправе осуществлять ремонт и содержание бесхозяйного движимого имущества за счет средств бюджета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сноармейского района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сноармейского ра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а может передаваться на ответственное хранение и на балансовый учет м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ципальным учреждениям и предприятиям, осуществляющим виды деятел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ти, соответствующие целям использования бесхозяйного имущества, с их согласия, а также передается организациям соответствующего профиля, кот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е обязаны обслуживать данные бесхозяйные объекты в соответствии с тр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ваниями действующего законодательства. Бесхозяйные объекты движимого имущества передаются организациям на основании акта приема-передачи, к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ый подписывается сторонами в двух экземплярах, один из которого храни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в уполномоченном органе.</w:t>
      </w:r>
    </w:p>
    <w:p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171" w:rsidRPr="00D54699" w:rsidRDefault="00947171" w:rsidP="009471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Порядок принятия выморочного имущества в муниципальную собстве</w:t>
      </w: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сть </w:t>
      </w:r>
      <w:r w:rsidR="00421715" w:rsidRPr="00421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Красноармейского района</w:t>
      </w:r>
    </w:p>
    <w:p w:rsidR="00947171" w:rsidRPr="00D54699" w:rsidRDefault="00947171" w:rsidP="00947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4.1. Под выморочным имуществом, переходящим по праву наследования к муниципальному образованию по закону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151 Гражданского кодекса Российской Федерации относится имущество, принадлеж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соответствии с действующим законодательством выморочное имущество в виде расположенных на территори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армейского района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вижимого имущества, переходит в порядке наследования по закону в муниц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пальную собственность поселения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Документом, подтверждающим право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тся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Администрация обеспечивает государственную регистрацию права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мейского района на выморочное имущество в органах регистрации прав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Выморочное имущество в виде расположенных на территори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жилых помещений (в том числе жилых домов и их частей), право собственности, на которое зарегистрировано в установл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ом порядке, включается в жилищный фонд социального использования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4.6. Для получения свидетельства о праве на наследство на выморочное имущество должностное лицо администрации собирает следующие документы, направляя запросы в соответствующие государственные органы: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(справку) о смерти, выданное учреждениями записи актов гражданского состояния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ыписку из лицевого счета жилого помещения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ыданные соответствующими государственными органами (организ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ми), осуществлявшими регистрацию прав на недвижимость до введения в действие </w:t>
      </w:r>
      <w:hyperlink r:id="rId9" w:history="1">
        <w:r w:rsidRPr="00D546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15 года № 218-ФЗ «О государственной регистрации прав на недвижимое имущество и сделок с ним» и до нач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ла деятельности учреждения юстиции по государственной регистрации прав на недвижимое имущество и сделок с ним, документы, подтверждающие, что пр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а на данные объекты недвижимого имущества ими не были зарегистрированы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ий паспорт (при наличии)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правоустанавливающие документы на объект недвижимого имущества (при наличии)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учредительные документы Администрации;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иные документы по требованию нотариуса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4.7. В случае отказа нотариуса в выдаче свидетельства о праве на насле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При получении свидетельства о праве на наследство на выморочное имущество либо вступившего в силу решения суда о признании права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собственности муниципального образования на выморочное имущес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Администрация обращается в орган регистрации прав для регистрации права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а вымор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ое имущество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 включении в состав имущества муниципальной казны выморочного имущества, в жилищный фонд социального использования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 на которые зарегистрировано за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им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ким поселением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армейского района, вносятся в реестр муниципального имущества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, а д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ументация, связанная с объектом недвижимости, поступает на хранение в 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ю.</w:t>
      </w:r>
    </w:p>
    <w:p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ем, регулируется действующим законодательством Российской Федерации.</w:t>
      </w:r>
    </w:p>
    <w:p w:rsidR="005E7714" w:rsidRPr="00D54699" w:rsidRDefault="005E7714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A8B" w:rsidRPr="00D54699" w:rsidRDefault="00667F80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</w:p>
    <w:p w:rsidR="00667F80" w:rsidRPr="00D54699" w:rsidRDefault="00667F80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</w:p>
    <w:p w:rsidR="00303A8B" w:rsidRPr="00D54699" w:rsidRDefault="00667F80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</w:p>
    <w:p w:rsidR="00667F80" w:rsidRPr="00D54699" w:rsidRDefault="00667F80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                                                                            Е.А. Дондук</w:t>
      </w:r>
    </w:p>
    <w:p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B3D" w:rsidRPr="00D54699" w:rsidRDefault="00885B3D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B3D" w:rsidRPr="00D54699" w:rsidRDefault="00885B3D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C9C" w:rsidRPr="00D54699" w:rsidRDefault="005E7714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893C9C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D12CB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864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12CB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893C9C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C9C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выявления, учета и</w:t>
      </w:r>
    </w:p>
    <w:p w:rsidR="003E1864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бесхоз</w:t>
      </w:r>
      <w:r w:rsidR="00A7566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566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го недвижимого</w:t>
      </w:r>
      <w:r w:rsidR="003E1864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3C9C" w:rsidRPr="00D54699" w:rsidRDefault="003E1864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и выморочного</w:t>
      </w:r>
      <w:r w:rsidR="00A7566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</w:p>
    <w:p w:rsidR="00A7566E" w:rsidRPr="00D54699" w:rsidRDefault="00A7566E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ую собственность </w:t>
      </w:r>
    </w:p>
    <w:p w:rsidR="00893C9C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сельского поселения</w:t>
      </w:r>
    </w:p>
    <w:p w:rsidR="00893C9C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</w:t>
      </w:r>
    </w:p>
    <w:p w:rsidR="00684962" w:rsidRPr="00D54699" w:rsidRDefault="00893C9C" w:rsidP="00303A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684962" w:rsidRPr="00D54699" w:rsidRDefault="00684962" w:rsidP="00303A8B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684962" w:rsidRPr="00D54699" w:rsidRDefault="00684962" w:rsidP="00303A8B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бесхозяйного недвижимого имущества</w:t>
      </w:r>
    </w:p>
    <w:p w:rsidR="00684962" w:rsidRPr="00D54699" w:rsidRDefault="00684962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7"/>
        <w:gridCol w:w="1853"/>
        <w:gridCol w:w="1591"/>
        <w:gridCol w:w="1927"/>
        <w:gridCol w:w="1878"/>
        <w:gridCol w:w="2004"/>
      </w:tblGrid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ъек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и наименование постанов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остановки на учет в Росреестре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684962" w:rsidRPr="00D54699" w:rsidRDefault="00684962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84962" w:rsidRPr="00D54699" w:rsidRDefault="00684962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84962" w:rsidRPr="00D54699" w:rsidRDefault="00684962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67F80" w:rsidRPr="00D54699" w:rsidRDefault="00667F80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</w:p>
    <w:p w:rsidR="00667F80" w:rsidRPr="00D54699" w:rsidRDefault="00667F80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</w:p>
    <w:p w:rsidR="00667F80" w:rsidRPr="00D54699" w:rsidRDefault="00667F80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</w:p>
    <w:p w:rsidR="00041388" w:rsidRPr="00D54699" w:rsidRDefault="00667F80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                                                                            Е.А. Дондук</w:t>
      </w:r>
    </w:p>
    <w:p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ПРИЛОЖЕНИЕ №2</w:t>
      </w:r>
    </w:p>
    <w:p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выявления, учета и</w:t>
      </w:r>
    </w:p>
    <w:p w:rsidR="003E1864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бесхозного недвижимо</w:t>
      </w:r>
      <w:r w:rsidR="003E1864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го,</w:t>
      </w:r>
    </w:p>
    <w:p w:rsidR="00D12CB8" w:rsidRPr="00D54699" w:rsidRDefault="003E1864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имого и выморочного </w:t>
      </w:r>
      <w:r w:rsidR="00D12CB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</w:p>
    <w:p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ую собственность </w:t>
      </w:r>
    </w:p>
    <w:p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сельского поселения</w:t>
      </w:r>
    </w:p>
    <w:p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</w:t>
      </w:r>
    </w:p>
    <w:p w:rsidR="00D12CB8" w:rsidRPr="00D54699" w:rsidRDefault="00D12CB8" w:rsidP="00D12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D12CB8" w:rsidRPr="00D54699" w:rsidRDefault="00D12CB8" w:rsidP="00D12CB8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D12CB8" w:rsidRPr="00D54699" w:rsidRDefault="00D12CB8" w:rsidP="00D12CB8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бесхозяйного движимого имущества</w:t>
      </w:r>
    </w:p>
    <w:p w:rsidR="00D12CB8" w:rsidRPr="00D54699" w:rsidRDefault="00D12CB8" w:rsidP="00D12C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7"/>
        <w:gridCol w:w="1853"/>
        <w:gridCol w:w="1591"/>
        <w:gridCol w:w="1927"/>
        <w:gridCol w:w="1878"/>
        <w:gridCol w:w="2004"/>
      </w:tblGrid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ъек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и наименование постанов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остановки на учет в Росреестре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D12CB8" w:rsidRPr="00D54699" w:rsidRDefault="00D12CB8" w:rsidP="00D12C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12CB8" w:rsidRPr="00D54699" w:rsidRDefault="00D12CB8" w:rsidP="00D12C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12CB8" w:rsidRPr="00D54699" w:rsidRDefault="00D12CB8" w:rsidP="00D12C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</w:p>
    <w:p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</w:p>
    <w:p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</w:p>
    <w:p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                                                                            Е.А. Дондук</w:t>
      </w:r>
    </w:p>
    <w:p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65" w:rsidRPr="00D54699" w:rsidRDefault="00D46765" w:rsidP="00D46765">
      <w:pPr>
        <w:tabs>
          <w:tab w:val="left" w:pos="5040"/>
        </w:tabs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РИЛОЖЕНИЕ № 3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 Положению о порядке выявления, учета и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оформления бесхозного недвижимого,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движимого и выморочного имущества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муниципальную собственность 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вановского сельского поселения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расноармейского района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АКТ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выявления бесхозяйного недвижимого (движимого) имущества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на территории Ивановского сельского поселения Красноармейского района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№________                                                                               от 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, назначенная Постановлением администрации от _________, № _____  в составе: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(ФИО, занимаемая должность);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(ФИО, занимаемая должность);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(ФИО, занимаемая должность);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провела осмотр недвижимого (движимого) имущества, имеющего признаки бесхозяйного.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Наименование имущества ________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Местоположение имущества _____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раткая характеристика имущества 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Признаки, по которым имущество может быть отнесено к бесхозяйному  _______________________________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Бывший владелец имущества___________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С какого времени имущество бесхозяйное______________________________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Подписи членов комиссии: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 (расшифровка подписи)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 (расшифровка подписи)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 (расшифровка подписи)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Начальник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общего отдела администрации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Ивановского сельского поселения</w:t>
      </w:r>
    </w:p>
    <w:p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расноармейского района                                                                            Е.А. Дондук</w:t>
      </w:r>
    </w:p>
    <w:sectPr w:rsidR="00D46765" w:rsidRPr="00D54699" w:rsidSect="00700C49"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6B" w:rsidRDefault="00692B6B" w:rsidP="00DB7363">
      <w:pPr>
        <w:spacing w:after="0" w:line="240" w:lineRule="auto"/>
      </w:pPr>
      <w:r>
        <w:separator/>
      </w:r>
    </w:p>
  </w:endnote>
  <w:endnote w:type="continuationSeparator" w:id="1">
    <w:p w:rsidR="00692B6B" w:rsidRDefault="00692B6B" w:rsidP="00DB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6B" w:rsidRDefault="00692B6B" w:rsidP="00DB7363">
      <w:pPr>
        <w:spacing w:after="0" w:line="240" w:lineRule="auto"/>
      </w:pPr>
      <w:r>
        <w:separator/>
      </w:r>
    </w:p>
  </w:footnote>
  <w:footnote w:type="continuationSeparator" w:id="1">
    <w:p w:rsidR="00692B6B" w:rsidRDefault="00692B6B" w:rsidP="00DB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F7B"/>
    <w:multiLevelType w:val="hybridMultilevel"/>
    <w:tmpl w:val="49943752"/>
    <w:lvl w:ilvl="0" w:tplc="0419000F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388"/>
    <w:rsid w:val="00024099"/>
    <w:rsid w:val="00041388"/>
    <w:rsid w:val="00075EE6"/>
    <w:rsid w:val="00097D5B"/>
    <w:rsid w:val="000A2E9A"/>
    <w:rsid w:val="000C5C33"/>
    <w:rsid w:val="000E1370"/>
    <w:rsid w:val="001109FF"/>
    <w:rsid w:val="0011625B"/>
    <w:rsid w:val="00143231"/>
    <w:rsid w:val="001506FF"/>
    <w:rsid w:val="00157177"/>
    <w:rsid w:val="00160C58"/>
    <w:rsid w:val="001756D7"/>
    <w:rsid w:val="001B1655"/>
    <w:rsid w:val="00222D25"/>
    <w:rsid w:val="00251774"/>
    <w:rsid w:val="00266DB3"/>
    <w:rsid w:val="002719C1"/>
    <w:rsid w:val="00280F67"/>
    <w:rsid w:val="00294E16"/>
    <w:rsid w:val="002C7507"/>
    <w:rsid w:val="002E7EDF"/>
    <w:rsid w:val="00300F98"/>
    <w:rsid w:val="00303A8B"/>
    <w:rsid w:val="003378C9"/>
    <w:rsid w:val="00344DA8"/>
    <w:rsid w:val="00383E6E"/>
    <w:rsid w:val="003E1864"/>
    <w:rsid w:val="003F4DBA"/>
    <w:rsid w:val="003F76B8"/>
    <w:rsid w:val="00421715"/>
    <w:rsid w:val="00440F0C"/>
    <w:rsid w:val="00445219"/>
    <w:rsid w:val="004542BE"/>
    <w:rsid w:val="00492149"/>
    <w:rsid w:val="004B7717"/>
    <w:rsid w:val="004D2152"/>
    <w:rsid w:val="004D4167"/>
    <w:rsid w:val="004D7717"/>
    <w:rsid w:val="004E2BE1"/>
    <w:rsid w:val="004E49B6"/>
    <w:rsid w:val="004E514E"/>
    <w:rsid w:val="004E717E"/>
    <w:rsid w:val="00513596"/>
    <w:rsid w:val="00536BB1"/>
    <w:rsid w:val="00540CA0"/>
    <w:rsid w:val="005A2C38"/>
    <w:rsid w:val="005B1A62"/>
    <w:rsid w:val="005D3862"/>
    <w:rsid w:val="005E7714"/>
    <w:rsid w:val="005F0CCE"/>
    <w:rsid w:val="005F68AB"/>
    <w:rsid w:val="006026E0"/>
    <w:rsid w:val="006215C2"/>
    <w:rsid w:val="00624BEC"/>
    <w:rsid w:val="00627E08"/>
    <w:rsid w:val="00632302"/>
    <w:rsid w:val="00665A3F"/>
    <w:rsid w:val="00667F80"/>
    <w:rsid w:val="0067765E"/>
    <w:rsid w:val="00684962"/>
    <w:rsid w:val="00692B6B"/>
    <w:rsid w:val="00694ED1"/>
    <w:rsid w:val="006A6CAB"/>
    <w:rsid w:val="006B18CB"/>
    <w:rsid w:val="006B4889"/>
    <w:rsid w:val="00700C49"/>
    <w:rsid w:val="007220C9"/>
    <w:rsid w:val="00735D4B"/>
    <w:rsid w:val="007718BE"/>
    <w:rsid w:val="007840EA"/>
    <w:rsid w:val="00787A2B"/>
    <w:rsid w:val="00795E44"/>
    <w:rsid w:val="007B4675"/>
    <w:rsid w:val="007D13DB"/>
    <w:rsid w:val="007E280C"/>
    <w:rsid w:val="007E3E66"/>
    <w:rsid w:val="008006DF"/>
    <w:rsid w:val="00802E66"/>
    <w:rsid w:val="008143F7"/>
    <w:rsid w:val="00837ACB"/>
    <w:rsid w:val="00882C62"/>
    <w:rsid w:val="00885B3D"/>
    <w:rsid w:val="00886948"/>
    <w:rsid w:val="00893C9C"/>
    <w:rsid w:val="008A649F"/>
    <w:rsid w:val="008D5DA8"/>
    <w:rsid w:val="00907F05"/>
    <w:rsid w:val="00926443"/>
    <w:rsid w:val="00935F55"/>
    <w:rsid w:val="00947171"/>
    <w:rsid w:val="00960341"/>
    <w:rsid w:val="009B43B1"/>
    <w:rsid w:val="009C7650"/>
    <w:rsid w:val="009D7E8A"/>
    <w:rsid w:val="009E1E3D"/>
    <w:rsid w:val="00A05C8F"/>
    <w:rsid w:val="00A10444"/>
    <w:rsid w:val="00A152F5"/>
    <w:rsid w:val="00A22E56"/>
    <w:rsid w:val="00A26AD6"/>
    <w:rsid w:val="00A44CF7"/>
    <w:rsid w:val="00A62A31"/>
    <w:rsid w:val="00A70A1E"/>
    <w:rsid w:val="00A7566E"/>
    <w:rsid w:val="00A758CB"/>
    <w:rsid w:val="00A76D31"/>
    <w:rsid w:val="00A804FE"/>
    <w:rsid w:val="00A825D6"/>
    <w:rsid w:val="00AD6135"/>
    <w:rsid w:val="00AE5EE7"/>
    <w:rsid w:val="00B2080B"/>
    <w:rsid w:val="00B21018"/>
    <w:rsid w:val="00B22966"/>
    <w:rsid w:val="00B44A44"/>
    <w:rsid w:val="00B70A0A"/>
    <w:rsid w:val="00B75D90"/>
    <w:rsid w:val="00B90C4E"/>
    <w:rsid w:val="00BD6CC7"/>
    <w:rsid w:val="00C05DE0"/>
    <w:rsid w:val="00C06719"/>
    <w:rsid w:val="00C322F8"/>
    <w:rsid w:val="00C37AFD"/>
    <w:rsid w:val="00C4342B"/>
    <w:rsid w:val="00C461E2"/>
    <w:rsid w:val="00C773D0"/>
    <w:rsid w:val="00C85EF2"/>
    <w:rsid w:val="00C94E5D"/>
    <w:rsid w:val="00CC6D5C"/>
    <w:rsid w:val="00CF3A3E"/>
    <w:rsid w:val="00D1038E"/>
    <w:rsid w:val="00D12CB8"/>
    <w:rsid w:val="00D244E9"/>
    <w:rsid w:val="00D42406"/>
    <w:rsid w:val="00D45756"/>
    <w:rsid w:val="00D46765"/>
    <w:rsid w:val="00D54699"/>
    <w:rsid w:val="00DB7363"/>
    <w:rsid w:val="00E0649D"/>
    <w:rsid w:val="00E167B1"/>
    <w:rsid w:val="00E34A75"/>
    <w:rsid w:val="00E40094"/>
    <w:rsid w:val="00E94BFE"/>
    <w:rsid w:val="00EA198C"/>
    <w:rsid w:val="00EA34C4"/>
    <w:rsid w:val="00EE5B80"/>
    <w:rsid w:val="00F64C44"/>
    <w:rsid w:val="00F75EDD"/>
    <w:rsid w:val="00F8620A"/>
    <w:rsid w:val="00FB5788"/>
    <w:rsid w:val="00FC239B"/>
    <w:rsid w:val="00FD207A"/>
    <w:rsid w:val="00FE4137"/>
    <w:rsid w:val="00FE477C"/>
    <w:rsid w:val="00FE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0"/>
  </w:style>
  <w:style w:type="paragraph" w:styleId="1">
    <w:name w:val="heading 1"/>
    <w:basedOn w:val="a"/>
    <w:next w:val="a"/>
    <w:link w:val="10"/>
    <w:uiPriority w:val="99"/>
    <w:qFormat/>
    <w:rsid w:val="00041388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1388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38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41388"/>
    <w:rPr>
      <w:rFonts w:ascii="Times New Roman CYR" w:hAnsi="Times New Roman CYR" w:cs="Times New Roman CYR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41388"/>
  </w:style>
  <w:style w:type="paragraph" w:styleId="a3">
    <w:name w:val="Balloon Text"/>
    <w:basedOn w:val="a"/>
    <w:link w:val="a4"/>
    <w:uiPriority w:val="99"/>
    <w:semiHidden/>
    <w:unhideWhenUsed/>
    <w:rsid w:val="0004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10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7">
    <w:name w:val="Body Text"/>
    <w:basedOn w:val="a"/>
    <w:link w:val="a8"/>
    <w:rsid w:val="009E1E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E1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9E1E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DB736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B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363"/>
  </w:style>
  <w:style w:type="paragraph" w:styleId="ab">
    <w:name w:val="footer"/>
    <w:basedOn w:val="a"/>
    <w:link w:val="ac"/>
    <w:uiPriority w:val="99"/>
    <w:semiHidden/>
    <w:unhideWhenUsed/>
    <w:rsid w:val="00DB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363"/>
  </w:style>
  <w:style w:type="paragraph" w:styleId="ad">
    <w:name w:val="Normal (Web)"/>
    <w:basedOn w:val="a"/>
    <w:semiHidden/>
    <w:unhideWhenUsed/>
    <w:rsid w:val="00C322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basedOn w:val="a0"/>
    <w:uiPriority w:val="99"/>
    <w:semiHidden/>
    <w:rsid w:val="00C322F8"/>
    <w:rPr>
      <w:color w:val="0000FF"/>
      <w:u w:val="single"/>
    </w:rPr>
  </w:style>
  <w:style w:type="paragraph" w:customStyle="1" w:styleId="ConsPlusTitle">
    <w:name w:val="ConsPlusTitle"/>
    <w:uiPriority w:val="99"/>
    <w:rsid w:val="00C322F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180134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787F-3A1D-420E-B303-712CE18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396</CharactersWithSpaces>
  <SharedDoc>false</SharedDoc>
  <HLinks>
    <vt:vector size="12" baseType="variant"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garantf1://23800500.88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</dc:creator>
  <cp:lastModifiedBy>Юрист</cp:lastModifiedBy>
  <cp:revision>2</cp:revision>
  <cp:lastPrinted>2023-08-02T06:04:00Z</cp:lastPrinted>
  <dcterms:created xsi:type="dcterms:W3CDTF">2023-11-28T10:49:00Z</dcterms:created>
  <dcterms:modified xsi:type="dcterms:W3CDTF">2023-11-28T10:49:00Z</dcterms:modified>
</cp:coreProperties>
</file>